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操控术  美国联邦警察的超级心理策略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操控术  美国联邦警察的超级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97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FBI心理操控术  美国联邦警察的超级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